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2B" w:rsidRPr="00CB6A51" w:rsidRDefault="001E3F2B" w:rsidP="001E3F2B">
      <w:pPr>
        <w:jc w:val="center"/>
        <w:rPr>
          <w:rFonts w:ascii="標楷體" w:eastAsia="標楷體" w:hAnsi="標楷體"/>
          <w:sz w:val="44"/>
          <w:szCs w:val="44"/>
        </w:rPr>
      </w:pPr>
      <w:r w:rsidRPr="00CB6A51">
        <w:rPr>
          <w:rFonts w:ascii="標楷體" w:eastAsia="標楷體" w:hAnsi="標楷體" w:hint="eastAsia"/>
          <w:sz w:val="44"/>
          <w:szCs w:val="44"/>
        </w:rPr>
        <w:t>台南市保險服務職業工會</w:t>
      </w:r>
    </w:p>
    <w:p w:rsidR="001E3F2B" w:rsidRPr="00CB6A51" w:rsidRDefault="00245D71" w:rsidP="001E3F2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第二屆</w:t>
      </w:r>
      <w:r w:rsidR="005E1035" w:rsidRPr="005E1035">
        <w:rPr>
          <w:rFonts w:ascii="標楷體" w:eastAsia="標楷體" w:hAnsi="標楷體" w:cs="Segoe UI"/>
          <w:color w:val="1D2228"/>
          <w:sz w:val="44"/>
          <w:szCs w:val="44"/>
          <w:shd w:val="clear" w:color="auto" w:fill="FFFFFF"/>
        </w:rPr>
        <w:t>保險業務聯合總工會</w:t>
      </w:r>
      <w:r w:rsidR="00432C59">
        <w:rPr>
          <w:rFonts w:ascii="標楷體" w:eastAsia="標楷體" w:hAnsi="標楷體" w:cs="Segoe UI" w:hint="eastAsia"/>
          <w:color w:val="1D2228"/>
          <w:sz w:val="44"/>
          <w:szCs w:val="44"/>
          <w:shd w:val="clear" w:color="auto" w:fill="FFFFFF"/>
        </w:rPr>
        <w:t>代表</w:t>
      </w:r>
      <w:bookmarkStart w:id="0" w:name="_GoBack"/>
      <w:bookmarkEnd w:id="0"/>
      <w:r w:rsidR="001E3F2B">
        <w:rPr>
          <w:rFonts w:ascii="標楷體" w:eastAsia="標楷體" w:hAnsi="標楷體" w:hint="eastAsia"/>
          <w:sz w:val="44"/>
          <w:szCs w:val="44"/>
        </w:rPr>
        <w:t xml:space="preserve"> </w:t>
      </w:r>
      <w:r w:rsidR="001E3F2B" w:rsidRPr="00CB6A51">
        <w:rPr>
          <w:rFonts w:ascii="標楷體" w:eastAsia="標楷體" w:hAnsi="標楷體" w:hint="eastAsia"/>
          <w:sz w:val="44"/>
          <w:szCs w:val="44"/>
        </w:rPr>
        <w:t>登記參選申請表</w:t>
      </w:r>
    </w:p>
    <w:p w:rsidR="001E3F2B" w:rsidRPr="006A6967" w:rsidRDefault="001E3F2B" w:rsidP="001E3F2B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425"/>
        <w:gridCol w:w="142"/>
        <w:gridCol w:w="708"/>
        <w:gridCol w:w="851"/>
        <w:gridCol w:w="850"/>
        <w:gridCol w:w="567"/>
        <w:gridCol w:w="1125"/>
        <w:gridCol w:w="567"/>
        <w:gridCol w:w="2835"/>
      </w:tblGrid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業務項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10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(   )          分機：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5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3406"/>
          <w:jc w:val="center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用正楷填寫詳細資料。</w:t>
            </w:r>
          </w:p>
          <w:p w:rsidR="001E3F2B" w:rsidRDefault="001E3F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E0BD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至10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E0BD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下午五時郵寄或親至</w:t>
            </w:r>
            <w:r w:rsidR="00EF78A0" w:rsidRPr="006A6967">
              <w:rPr>
                <w:rFonts w:ascii="標楷體" w:eastAsia="標楷體" w:hAnsi="標楷體" w:hint="eastAsia"/>
                <w:sz w:val="28"/>
                <w:szCs w:val="28"/>
              </w:rPr>
              <w:t>工會</w:t>
            </w:r>
            <w:r w:rsidR="001667A3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EF78A0" w:rsidRPr="006A69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E3F2B" w:rsidRPr="006A6967" w:rsidRDefault="005C0B13" w:rsidP="008A6AE3">
            <w:pPr>
              <w:snapToGrid w:val="0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</w:t>
            </w:r>
          </w:p>
          <w:p w:rsidR="001E3F2B" w:rsidRPr="006A6967" w:rsidRDefault="001E3F2B" w:rsidP="008A6AE3">
            <w:pPr>
              <w:snapToGrid w:val="0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E3F2B" w:rsidRPr="000C0CFE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0C0CFE" w:rsidRDefault="001E3F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候選人：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簽名蓋章：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E3F2B" w:rsidRDefault="001E3F2B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Default="003B2DE8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Pr="00984C00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>參選資格：1.凡本會會員繳費正常、品行端正、無不良紀錄，均可登記參選。</w:t>
      </w:r>
    </w:p>
    <w:p w:rsidR="003B2DE8" w:rsidRPr="005C3EC4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Pr="005C3EC4">
        <w:rPr>
          <w:rFonts w:ascii="標楷體" w:eastAsia="標楷體" w:hAnsi="標楷體" w:hint="eastAsia"/>
          <w:sz w:val="28"/>
          <w:szCs w:val="28"/>
        </w:rPr>
        <w:t>本屆應選出</w:t>
      </w:r>
      <w:r w:rsidR="001F633E" w:rsidRPr="005C3EC4">
        <w:rPr>
          <w:rFonts w:ascii="標楷體" w:eastAsia="標楷體" w:hAnsi="標楷體" w:hint="eastAsia"/>
          <w:sz w:val="28"/>
          <w:szCs w:val="28"/>
        </w:rPr>
        <w:t>理事3</w:t>
      </w:r>
      <w:r w:rsidRPr="005C3EC4">
        <w:rPr>
          <w:rFonts w:ascii="標楷體" w:eastAsia="標楷體" w:hAnsi="標楷體" w:hint="eastAsia"/>
          <w:sz w:val="28"/>
          <w:szCs w:val="28"/>
        </w:rPr>
        <w:t>席</w:t>
      </w:r>
      <w:r w:rsidR="00B14196">
        <w:rPr>
          <w:rFonts w:ascii="標楷體" w:eastAsia="標楷體" w:hAnsi="標楷體" w:hint="eastAsia"/>
          <w:sz w:val="28"/>
          <w:szCs w:val="28"/>
        </w:rPr>
        <w:t>全聯會代表</w:t>
      </w:r>
      <w:r w:rsidRPr="005C3EC4">
        <w:rPr>
          <w:rFonts w:ascii="標楷體" w:eastAsia="標楷體" w:hAnsi="標楷體" w:hint="eastAsia"/>
          <w:sz w:val="28"/>
          <w:szCs w:val="28"/>
        </w:rPr>
        <w:t>。</w:t>
      </w:r>
    </w:p>
    <w:p w:rsidR="00C73E1D" w:rsidRDefault="00C73E1D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966D51" w:rsidRDefault="00966D51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966D51" w:rsidRDefault="00966D51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966D51" w:rsidSect="00D173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91" w:rsidRDefault="00C97E91" w:rsidP="00AA0621">
      <w:r>
        <w:separator/>
      </w:r>
    </w:p>
  </w:endnote>
  <w:endnote w:type="continuationSeparator" w:id="0">
    <w:p w:rsidR="00C97E91" w:rsidRDefault="00C97E91" w:rsidP="00A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91" w:rsidRDefault="00C97E91" w:rsidP="00AA0621">
      <w:r>
        <w:separator/>
      </w:r>
    </w:p>
  </w:footnote>
  <w:footnote w:type="continuationSeparator" w:id="0">
    <w:p w:rsidR="00C97E91" w:rsidRDefault="00C97E91" w:rsidP="00AA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98"/>
    <w:rsid w:val="00004F11"/>
    <w:rsid w:val="00010A55"/>
    <w:rsid w:val="000A4794"/>
    <w:rsid w:val="001507B8"/>
    <w:rsid w:val="001667A3"/>
    <w:rsid w:val="001E3F2B"/>
    <w:rsid w:val="001F0751"/>
    <w:rsid w:val="001F633E"/>
    <w:rsid w:val="00245D71"/>
    <w:rsid w:val="002C369D"/>
    <w:rsid w:val="003A5809"/>
    <w:rsid w:val="003B2DE8"/>
    <w:rsid w:val="003E0BD4"/>
    <w:rsid w:val="00432C59"/>
    <w:rsid w:val="0045483D"/>
    <w:rsid w:val="004676E5"/>
    <w:rsid w:val="00483B75"/>
    <w:rsid w:val="005C0B13"/>
    <w:rsid w:val="005C3EC4"/>
    <w:rsid w:val="005E1035"/>
    <w:rsid w:val="005F0E76"/>
    <w:rsid w:val="006043F2"/>
    <w:rsid w:val="00635E58"/>
    <w:rsid w:val="006D3A37"/>
    <w:rsid w:val="00707C24"/>
    <w:rsid w:val="00871FF9"/>
    <w:rsid w:val="0090293E"/>
    <w:rsid w:val="00922E87"/>
    <w:rsid w:val="00966D51"/>
    <w:rsid w:val="00984C00"/>
    <w:rsid w:val="00AA0621"/>
    <w:rsid w:val="00B01F9E"/>
    <w:rsid w:val="00B14196"/>
    <w:rsid w:val="00B650EC"/>
    <w:rsid w:val="00B66547"/>
    <w:rsid w:val="00BA685E"/>
    <w:rsid w:val="00BC791C"/>
    <w:rsid w:val="00BF56AE"/>
    <w:rsid w:val="00C17431"/>
    <w:rsid w:val="00C3160D"/>
    <w:rsid w:val="00C73E1D"/>
    <w:rsid w:val="00C97E91"/>
    <w:rsid w:val="00CE0A2D"/>
    <w:rsid w:val="00D01D87"/>
    <w:rsid w:val="00D17398"/>
    <w:rsid w:val="00DF51F2"/>
    <w:rsid w:val="00E303BC"/>
    <w:rsid w:val="00E36B3D"/>
    <w:rsid w:val="00E558AC"/>
    <w:rsid w:val="00EF78A0"/>
    <w:rsid w:val="00F505AC"/>
    <w:rsid w:val="00F665CB"/>
    <w:rsid w:val="00F843F6"/>
    <w:rsid w:val="00FB202E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3C72C93-DB96-4D04-9E2A-30D5FEB9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8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22E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2E87"/>
  </w:style>
  <w:style w:type="character" w:customStyle="1" w:styleId="a6">
    <w:name w:val="註解文字 字元"/>
    <w:basedOn w:val="a0"/>
    <w:link w:val="a5"/>
    <w:uiPriority w:val="99"/>
    <w:semiHidden/>
    <w:rsid w:val="00922E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2E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22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2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A06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A06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F53F-A11A-4DA3-A10E-6B12C660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保險服務職業工會台南市保險服務職業工會</dc:creator>
  <cp:keywords/>
  <dc:description/>
  <cp:lastModifiedBy>LEMEL</cp:lastModifiedBy>
  <cp:revision>17</cp:revision>
  <dcterms:created xsi:type="dcterms:W3CDTF">2019-12-13T04:58:00Z</dcterms:created>
  <dcterms:modified xsi:type="dcterms:W3CDTF">2019-12-13T05:58:00Z</dcterms:modified>
</cp:coreProperties>
</file>